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bookmarkStart w:id="0" w:name="_GoBack"/>
      <w:bookmarkEnd w:id="0"/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ารออกใบแทนใบแจ้งการย้ายที่อยู่ กรณีข้อมูลการย้ายถูกจำหน่าย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สำนักงานเขตดินแดง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ุงเทพมหานคร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  <w:cs/>
        </w:rPr>
        <w:t>การออกใบแทนใบแจ้งการย้ายที่อยู่แทนฉบับเดิมที่สูญหาย ถูกทำลายหรือชำรุดในสาระสำคัญ หากเป็นใบแจ้งการย้ายที่อยู่ที่ออกด้วยระบบคอมพิวเตอร์ จะสามารถตรวจสอบคัดและรับรองจากฐานข้อมูลการทะเบียนราษฎรได้ แต่ในบางรายไม่สามารถตรวจสอบและพิมพ์ใบแทนใบแจ้งการย้ายที่อยู่ได้ เนื่องจากข้อมูลการย้ายถูกจำหน่าย กรณีนี้เมื่อเจ้าบ้านหรือผู้แจ้งมายื่นขอใบแทนใบแจ้งการย้ายที่อยู่นายทะเบียนจะมีหนังสือแจ้งให้สำนักทะเบียนกลางปรับปรุงรายการย้ายที่อยู่ของผู้ย้ายเสียก่อนจึงจะสามารถออกใบแทนใบแจ้งการย้ายที่อยู่ได้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>หมายเหตุ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1.</w:t>
      </w:r>
      <w:r w:rsidRPr="00586D86">
        <w:rPr>
          <w:rFonts w:ascii="Tahoma" w:hAnsi="Tahoma" w:cs="Tahoma"/>
          <w:noProof/>
          <w:sz w:val="20"/>
          <w:szCs w:val="20"/>
          <w:cs/>
        </w:rPr>
        <w:t>ขั้นตอนการดำเนินงานตามคู่มือจะเริ่มนับระยะเวลาตั้งแต่เจ้าหน้าที่ตรวจสอบเอกสารครบถ้วนตามที่ระบุไว้ในคู่มือประชาชนเรียบร้อยแล้ว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2.</w:t>
      </w:r>
      <w:r w:rsidRPr="00586D86">
        <w:rPr>
          <w:rFonts w:ascii="Tahoma" w:hAnsi="Tahoma" w:cs="Tahoma"/>
          <w:noProof/>
          <w:sz w:val="20"/>
          <w:szCs w:val="20"/>
          <w:cs/>
        </w:rPr>
        <w:t>กรณีคำขอหรือเอกสารหลักฐานไม่ครบถ้วน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หรือมีความบกพร่องไม่สมบูรณ์ เป็นเหตุไม่ให้สามารถพิจารณาได้เจ้าหน้าที่จะจัดทำบันทึกความบกพร่องของรายการเอกสารหรือเอกสารหลักฐานที่ยื่นเพิ่มเติม โดยผู้ยื่นคำขอจะต้องดำเนินการแก้ไขและ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หรือยื่นเอกสารเพิ่มเติมภายในระยะเวลากำหนดในบันทึกดังกล่าว มิเช่นนั่นจะถือว่าผู้ยื่นคำขอละทิ้งคำขอ โดยเจ้าหน้าที่และผู้ยื่นคำขอหรือผู้ได้รับมอบอำนาจจะลงนามบันทึกดังกล่าวและจะมอบสำเนาบันทึกความบกพร่องดังกล่าวให้ผู้ยื่นคำขอหรือผู้ได้รับมอบอำนาจจะลงนามบันทึกดังกล่าวและจะมอบสำเนาบันทึกความบกพร่องดังกล่าวให้ผู้ยื่นคำขอหรือผู้ได้รับมอบอำนาจไว้เป็นหลักฐา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3.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เจ้าหน้าที่จะแจ้งผลการพิจารณาให้ผู้ยื่นคำขอทราบ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7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วันนับแต่วันที่พิจารณาแล้วเสร็จ ตามมาตรา </w:t>
      </w:r>
      <w:r w:rsidRPr="00586D86">
        <w:rPr>
          <w:rFonts w:ascii="Tahoma" w:hAnsi="Tahoma" w:cs="Tahoma"/>
          <w:noProof/>
          <w:sz w:val="20"/>
          <w:szCs w:val="20"/>
        </w:rPr>
        <w:t xml:space="preserve">10 </w:t>
      </w:r>
      <w:r w:rsidRPr="00586D86">
        <w:rPr>
          <w:rFonts w:ascii="Tahoma" w:hAnsi="Tahoma" w:cs="Tahoma"/>
          <w:noProof/>
          <w:sz w:val="20"/>
          <w:szCs w:val="20"/>
          <w:cs/>
        </w:rPr>
        <w:t>แห่ง 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ร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บ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การอำนวยความสะดวกในการพิจารณาอนุญาตของทางราชการ 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ศ</w:t>
      </w:r>
      <w:r w:rsidRPr="00586D86">
        <w:rPr>
          <w:rFonts w:ascii="Tahoma" w:hAnsi="Tahoma" w:cs="Tahoma"/>
          <w:noProof/>
          <w:sz w:val="20"/>
          <w:szCs w:val="20"/>
        </w:rPr>
        <w:t>.2558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ฝ่ายทะเบียน สำนักงานเขตดินแดง ที่อยู่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99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นนมิตรไมตรี แขวงดินแดง เขตดินแดง กทม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40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โทร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02 245 1613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่อ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5359, 5361, 5389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00 - 16:0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มีพักเที่ย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2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ผู้ใช้บริการยืนเอกสารหลักฐานและเจ้าหน้าที่ตรวจสอบความถูกต้องของเอกสารรวมทั้งตรวจสอบหลักฐานเดิมที่มีการแจ้งย้ายออก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2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ฝ่ายทะเบียนสำนักงานเขตดินแดง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หน้าที่บันทึกการรับแจ้งเกี่ยวกับเอกสารทะเบียนราษฎรสูญหายหรือถูกทำลาย หากเป็นกรณีใบแจ้งการย้ายที่อยู่ชำรุดในสาระสำคัญ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lastRenderedPageBreak/>
              <w:t>จะเรียกเอกสารคืนจากผู้แจ้งและถ้าผู้แจ้งไม่มีหลักฐานแสดงตนจะสอบสวนผู้แจ้งและพยานบุคคลแล้วพิจารณา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ไม่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  -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อนุญาต ทำหนังสือแจ้งสำนักทะเบียนกลางปรับปรุงรายการย้ายที่อยู่ของผู้ย้ายแล้วจึงสามารถออกใบแทนใบแจ้งการย้ายที่อยู่ได้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  -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กรณีไม่อนุญาต แจ้งเหตุผลที่ไม่อาจดำเนินการได้และแจ้งสิทธิในการอุทธรณ์คำสั่งภายใน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 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ไม่รวมระยะเวลาการดำเนินการของสำนักทะเบียนกลาง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 xml:space="preserve">3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ชั่วโมง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ฝ่ายทะเบียนสำนักงานเขตดินแดง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โดยหน่วยงานอื่น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ทะเบียนกลางดำเนินการปรับปรุงรายการย้ายที่อยู่ให้ตรงตามรายการที่มีการย้ายออก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ไม่รวมระยะเวลาการดำเนินการของสำนักทะเบียนกลาง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ฝ่ายทะเบียนสำนักงานเขตดินแดง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ของเจ้าบ้านหรือผู้แจ้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0F6BED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อาทิเช่น บัตรประจำตัวประชาชน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,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บัตรประจำตัวคนซึ่งไม่มีสัญชาติไทย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,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ใบสำคัญประจำตัวคนต่างด้าว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,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หนังสือเดินทา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,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บัตรประจำตัวคนพิการ ฯลฯ แล้วแต่กรณี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บัตรประจำตัวของผู้รับมอบหมาย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มอบหมาย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0F6BED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236456715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อาทิเช่น บัตรประจำตัวประชาชน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,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บัตรประจำตัวคนซึ่งไม่มีสัญชาติไทย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,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ใบสำคัญประจำตัวคนต่างด้าว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,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หนังสือเดินทา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,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บัตรประจำตัวคนพิการ ฯลฯ แล้วแต่กรณี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มอบหมาย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มอบหมาย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0F6BED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539128582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ใบแจ้งการย้ายที่อยู่ที่ชำรุด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ชำรุดในสาระสำคัญ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0F6BED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1611429346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กรณีไม่มีหลักฐานยืนยันตัวบุคคลให้ผู้แจ้งนำพยานบุคคลมารับรองไม่น้อยกว่า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1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น พร้อมบัตรประจำตัวของพยา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0F6BED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211353655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ไม่มีค่าธรรมเนียม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ฝ่ายทะเบียน สำนักงานเขตดินแดง ที่อยู่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99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ถนนมิตรไมตรี แขวงดินแดง เขตดินแดง กทม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. 10400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โทร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. 02 245 1613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ต่อ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5359, 5361, 5389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 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  <w:cs/>
        </w:rPr>
        <w:t>ที่ตั้ง</w:t>
      </w:r>
      <w:r w:rsidRPr="00527864">
        <w:rPr>
          <w:rFonts w:ascii="Tahoma" w:hAnsi="Tahoma" w:cs="Tahoma"/>
          <w:noProof/>
          <w:sz w:val="20"/>
          <w:szCs w:val="20"/>
        </w:rPr>
        <w:t>/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หมายเลขโทรศัพท์สำนักงานเขต </w:t>
      </w:r>
      <w:r w:rsidRPr="00527864">
        <w:rPr>
          <w:rFonts w:ascii="Tahoma" w:hAnsi="Tahoma" w:cs="Tahoma"/>
          <w:noProof/>
          <w:sz w:val="20"/>
          <w:szCs w:val="20"/>
        </w:rPr>
        <w:t xml:space="preserve">50 </w:t>
      </w:r>
      <w:r w:rsidRPr="00527864">
        <w:rPr>
          <w:rFonts w:ascii="Tahoma" w:hAnsi="Tahoma" w:cs="Tahoma"/>
          <w:noProof/>
          <w:sz w:val="20"/>
          <w:szCs w:val="20"/>
          <w:cs/>
        </w:rPr>
        <w:t>เขต</w:t>
      </w:r>
      <w:r w:rsidRPr="00527864">
        <w:rPr>
          <w:rFonts w:ascii="Tahoma" w:hAnsi="Tahoma" w:cs="Tahoma"/>
          <w:noProof/>
          <w:sz w:val="20"/>
          <w:szCs w:val="20"/>
        </w:rPr>
        <w:br/>
      </w:r>
      <w:r w:rsidRPr="00527864">
        <w:rPr>
          <w:rFonts w:ascii="Tahoma" w:hAnsi="Tahoma" w:cs="Tahoma"/>
          <w:noProof/>
          <w:sz w:val="20"/>
          <w:szCs w:val="20"/>
        </w:rPr>
        <w:br/>
        <w:t>http://203.155.220.230/info/Department/telephon/DistrictOfftel.asp</w:t>
      </w:r>
      <w:r w:rsidRPr="00527864">
        <w:rPr>
          <w:rFonts w:ascii="Tahoma" w:hAnsi="Tahoma" w:cs="Tahoma"/>
          <w:noProof/>
          <w:sz w:val="20"/>
          <w:szCs w:val="20"/>
        </w:rPr>
        <w:br/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  <w:cs/>
        </w:rPr>
        <w:t>การออกใบแทนใบแจ้งการย้ายที่อยู่ กรณีข้อมูลการย้ายถูกจำหน่าย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สำนักปลัดกรุงเทพมหานคร สำนักปลัดกรุงเทพมหานคร สำนักปลัดกรุงเทพมหานคร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กระบวนงานบริการที่เบ็ดเสร็จในหน่วยเดียว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  <w:cs/>
        </w:rPr>
        <w:t>รับแจ้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บ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การทะเบียนราษฎร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2534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และแก้ไขเพิ่มเติม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ฉบับ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2)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2551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เบียบสำนักทะเบียนกลาง ว่าด้วยการจัดทำทะเบียนราษฎร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2535 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รวมแก้ไขเพิ่มเติมถึงฉบับ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5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2551)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  <w:cs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ไม่ระบุ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 xml:space="preserve">การออกใบแทนใบแจ้งการย้ายที่อยู่ กรณีข้อมูลการย้ายถูกจำหน่าย สำนักงานเขตดินแดง </w:t>
      </w:r>
      <w:r w:rsidR="002F5480">
        <w:rPr>
          <w:rFonts w:ascii="Tahoma" w:hAnsi="Tahoma" w:cs="Tahoma"/>
          <w:noProof/>
          <w:sz w:val="20"/>
          <w:szCs w:val="20"/>
        </w:rPr>
        <w:t>(</w:t>
      </w:r>
      <w:r w:rsidR="002F5480">
        <w:rPr>
          <w:rFonts w:ascii="Tahoma" w:hAnsi="Tahoma" w:cs="Tahoma"/>
          <w:noProof/>
          <w:sz w:val="20"/>
          <w:szCs w:val="20"/>
          <w:cs/>
        </w:rPr>
        <w:t>นพมาศ</w:t>
      </w:r>
      <w:r w:rsidR="002F5480">
        <w:rPr>
          <w:rFonts w:ascii="Tahoma" w:hAnsi="Tahoma" w:cs="Tahoma"/>
          <w:noProof/>
          <w:sz w:val="20"/>
          <w:szCs w:val="20"/>
        </w:rPr>
        <w:t>)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23/11/2559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0F6BED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Heading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Heading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8B6016-921A-497A-8AB8-1427FF169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47</Words>
  <Characters>482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Nannabhat</cp:lastModifiedBy>
  <cp:revision>2</cp:revision>
  <dcterms:created xsi:type="dcterms:W3CDTF">2016-12-17T05:39:00Z</dcterms:created>
  <dcterms:modified xsi:type="dcterms:W3CDTF">2016-12-17T05:39:00Z</dcterms:modified>
</cp:coreProperties>
</file>